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758E0F59" w:rsidR="000F1482" w:rsidRPr="00FA7606" w:rsidRDefault="00AE1FD8" w:rsidP="008E518F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35E2D23E">
                      <wp:simplePos x="0" y="0"/>
                      <wp:positionH relativeFrom="margin">
                        <wp:posOffset>5166360</wp:posOffset>
                      </wp:positionH>
                      <wp:positionV relativeFrom="paragraph">
                        <wp:posOffset>332740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EE145E" w:rsidRDefault="00AE1FD8" w:rsidP="00EE145E">
                                  <w:pPr>
                                    <w:pStyle w:val="Header"/>
                                    <w:jc w:val="center"/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</w:rPr>
                                  </w:pPr>
                                  <w:r w:rsidRPr="00EE145E">
                                    <w:rPr>
                                      <w:rFonts w:asciiTheme="minorBidi" w:hAnsiTheme="minorBidi" w:cs="B Nazanin" w:hint="cs"/>
                                      <w:b/>
                                      <w:bCs/>
                                      <w:rtl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6.8pt;margin-top:26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" filled="f" stroked="f">
                      <v:textbox>
                        <w:txbxContent>
                          <w:p w14:paraId="77B2CCA2" w14:textId="4957CDFE" w:rsidR="008E518F" w:rsidRPr="00EE145E" w:rsidRDefault="00AE1FD8" w:rsidP="00EE145E">
                            <w:pPr>
                              <w:pStyle w:val="Header"/>
                              <w:jc w:val="center"/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</w:pPr>
                            <w:r w:rsidRPr="00EE145E">
                              <w:rPr>
                                <w:rFonts w:asciiTheme="minorBidi" w:hAnsiTheme="minorBidi" w:cs="B Nazanin" w:hint="cs"/>
                                <w:b/>
                                <w:bCs/>
                                <w:rtl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054"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0EFDCB82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70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F23A4E7" id="Oval 2" o:spid="_x0000_s1026" style="position:absolute;margin-left:392.55pt;margin-top:19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  <w:r w:rsidR="009D205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8E518F">
              <w:rPr>
                <w:rFonts w:asciiTheme="minorBidi" w:hAnsiTheme="minorBidi" w:cs="B Nazanin"/>
                <w:b/>
                <w:bCs/>
                <w:rtl/>
                <w:lang w:bidi="fa-IR"/>
              </w:rPr>
              <w:tab/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14:paraId="0E3E3E1B" w14:textId="4EE3D726" w:rsidR="000F1482" w:rsidRPr="008341E8" w:rsidRDefault="000F1482" w:rsidP="004968C5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</w:t>
            </w:r>
            <w:r w:rsidR="00534DDF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 xml:space="preserve">نیمسال او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>1404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>1403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7E0EAC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="009D2054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487293AC" w:rsidR="000F1482" w:rsidRPr="008341E8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5096BDD4" w:rsidR="000F1482" w:rsidRDefault="00DE4BB2" w:rsidP="008316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308D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</w:t>
            </w:r>
            <w:r w:rsidR="008316A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3</w:t>
            </w:r>
          </w:p>
        </w:tc>
      </w:tr>
      <w:tr w:rsidR="000F1482" w14:paraId="67D4D79A" w14:textId="77777777" w:rsidTr="00EE145E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B567116" w14:textId="77777777" w:rsidR="000F1482" w:rsidRPr="008341E8" w:rsidRDefault="000F1482" w:rsidP="00EE145E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2AC107C" w:rsidR="000F1482" w:rsidRDefault="000F1482" w:rsidP="0052274F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2274F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00</w:t>
            </w:r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7CBAC32" w14:textId="030E3170" w:rsidR="00806F2F" w:rsidRPr="00806F2F" w:rsidRDefault="00806F2F" w:rsidP="00FD4EA7">
      <w:pPr>
        <w:bidi/>
        <w:spacing w:after="160" w:line="259" w:lineRule="auto"/>
        <w:rPr>
          <w:rFonts w:cs="2  Zar"/>
          <w:sz w:val="28"/>
          <w:szCs w:val="28"/>
          <w:rtl/>
        </w:rPr>
      </w:pPr>
      <w:r w:rsidRPr="00806F2F">
        <w:rPr>
          <w:rFonts w:cs="2  Zar" w:hint="cs"/>
          <w:sz w:val="28"/>
          <w:szCs w:val="28"/>
          <w:rtl/>
        </w:rPr>
        <w:t xml:space="preserve"> </w:t>
      </w:r>
    </w:p>
    <w:sectPr w:rsidR="00806F2F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1406A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968C5"/>
    <w:rsid w:val="004A2645"/>
    <w:rsid w:val="004E08A2"/>
    <w:rsid w:val="004F6A0E"/>
    <w:rsid w:val="005038CB"/>
    <w:rsid w:val="00507FD2"/>
    <w:rsid w:val="00510B1C"/>
    <w:rsid w:val="00513C7D"/>
    <w:rsid w:val="0052274F"/>
    <w:rsid w:val="00534DD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16AC"/>
    <w:rsid w:val="008341E8"/>
    <w:rsid w:val="0083774C"/>
    <w:rsid w:val="0084308D"/>
    <w:rsid w:val="00866335"/>
    <w:rsid w:val="0087797C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3606A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7250"/>
    <w:rsid w:val="00CF5FCA"/>
    <w:rsid w:val="00D14726"/>
    <w:rsid w:val="00D51A23"/>
    <w:rsid w:val="00D952CD"/>
    <w:rsid w:val="00DC1899"/>
    <w:rsid w:val="00DC4E59"/>
    <w:rsid w:val="00DE4BB2"/>
    <w:rsid w:val="00E31D70"/>
    <w:rsid w:val="00E62CD4"/>
    <w:rsid w:val="00E85422"/>
    <w:rsid w:val="00EA5745"/>
    <w:rsid w:val="00EE145E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E6D1-C93B-491D-9B87-134D8A8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Seyed Mahdi Ahmadi</cp:lastModifiedBy>
  <cp:revision>4</cp:revision>
  <cp:lastPrinted>2022-06-21T08:07:00Z</cp:lastPrinted>
  <dcterms:created xsi:type="dcterms:W3CDTF">2024-08-12T05:33:00Z</dcterms:created>
  <dcterms:modified xsi:type="dcterms:W3CDTF">2024-12-02T09:16:00Z</dcterms:modified>
</cp:coreProperties>
</file>